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37" w:rsidRDefault="00093D37" w:rsidP="00093D37"/>
    <w:p w:rsidR="00093D37" w:rsidRDefault="00093D37" w:rsidP="00093D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55D7F" wp14:editId="6C8083C9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D37" w:rsidRDefault="00093D37" w:rsidP="00093D37"/>
                          <w:p w:rsidR="00093D37" w:rsidRDefault="00093D37" w:rsidP="00093D37"/>
                          <w:p w:rsidR="00093D37" w:rsidRPr="00A0434C" w:rsidRDefault="00093D37" w:rsidP="00093D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093D37" w:rsidRDefault="00093D37" w:rsidP="00093D37"/>
                          <w:p w:rsidR="00093D37" w:rsidRDefault="00093D37" w:rsidP="00093D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">
                <v:textbox style="mso-fit-shape-to-text:t">
                  <w:txbxContent>
                    <w:p w:rsidR="00093D37" w:rsidRDefault="00093D37" w:rsidP="00093D37"/>
                    <w:p w:rsidR="00093D37" w:rsidRDefault="00093D37" w:rsidP="00093D37"/>
                    <w:p w:rsidR="00093D37" w:rsidRPr="00A0434C" w:rsidRDefault="00093D37" w:rsidP="00093D37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093D37" w:rsidRDefault="00093D37" w:rsidP="00093D37"/>
                    <w:p w:rsidR="00093D37" w:rsidRDefault="00093D37" w:rsidP="00093D37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3D37" w:rsidRDefault="00093D37" w:rsidP="00093D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3D37" w:rsidRPr="00897A26" w:rsidRDefault="00093D37" w:rsidP="00093D37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Яцыко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Андрей Васильевич</w:t>
      </w:r>
    </w:p>
    <w:p w:rsidR="00093D37" w:rsidRDefault="00093D37" w:rsidP="00093D37">
      <w:pPr>
        <w:jc w:val="center"/>
      </w:pPr>
    </w:p>
    <w:p w:rsidR="00093D37" w:rsidRDefault="00093D37" w:rsidP="00093D37"/>
    <w:p w:rsidR="00093D37" w:rsidRDefault="00093D37" w:rsidP="00093D37"/>
    <w:p w:rsidR="00093D37" w:rsidRDefault="00093D37" w:rsidP="00093D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8"/>
        <w:gridCol w:w="4743"/>
      </w:tblGrid>
      <w:tr w:rsidR="00093D37" w:rsidRPr="00A0434C" w:rsidTr="00D66259">
        <w:tc>
          <w:tcPr>
            <w:tcW w:w="5140" w:type="dxa"/>
          </w:tcPr>
          <w:p w:rsidR="00093D37" w:rsidRPr="00A0434C" w:rsidRDefault="00093D37" w:rsidP="00D662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093D37" w:rsidRPr="00A0434C" w:rsidRDefault="00093D37" w:rsidP="00D662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2 год</w:t>
            </w:r>
          </w:p>
        </w:tc>
      </w:tr>
      <w:tr w:rsidR="00093D37" w:rsidRPr="00A0434C" w:rsidTr="00D66259">
        <w:tc>
          <w:tcPr>
            <w:tcW w:w="5140" w:type="dxa"/>
          </w:tcPr>
          <w:p w:rsidR="00093D37" w:rsidRPr="00A0434C" w:rsidRDefault="00093D37" w:rsidP="00D662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093D37" w:rsidRPr="00A0434C" w:rsidRDefault="00093D37" w:rsidP="00D6625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говская</w:t>
            </w:r>
            <w:proofErr w:type="spellEnd"/>
          </w:p>
        </w:tc>
      </w:tr>
      <w:tr w:rsidR="00093D37" w:rsidRPr="00A0434C" w:rsidTr="00D66259">
        <w:tc>
          <w:tcPr>
            <w:tcW w:w="5140" w:type="dxa"/>
          </w:tcPr>
          <w:p w:rsidR="00093D37" w:rsidRPr="00A0434C" w:rsidRDefault="00093D37" w:rsidP="00D662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093D37" w:rsidRPr="00A0434C" w:rsidRDefault="00093D37" w:rsidP="00D662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 1941 года</w:t>
            </w:r>
          </w:p>
        </w:tc>
      </w:tr>
      <w:tr w:rsidR="00093D37" w:rsidRPr="00A0434C" w:rsidTr="00D66259">
        <w:tc>
          <w:tcPr>
            <w:tcW w:w="5140" w:type="dxa"/>
          </w:tcPr>
          <w:p w:rsidR="00093D37" w:rsidRPr="00A0434C" w:rsidRDefault="00093D37" w:rsidP="00D662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093D37" w:rsidRPr="00A0434C" w:rsidRDefault="00093D37" w:rsidP="00D662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ой РВК</w:t>
            </w:r>
          </w:p>
        </w:tc>
      </w:tr>
      <w:tr w:rsidR="00093D37" w:rsidRPr="00A0434C" w:rsidTr="00D66259">
        <w:tc>
          <w:tcPr>
            <w:tcW w:w="5140" w:type="dxa"/>
          </w:tcPr>
          <w:p w:rsidR="00093D37" w:rsidRPr="00A0434C" w:rsidRDefault="00093D37" w:rsidP="00D662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093D37" w:rsidRPr="00A0434C" w:rsidRDefault="00093D37" w:rsidP="00D662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3D37" w:rsidRPr="00A0434C" w:rsidTr="00D66259">
        <w:tc>
          <w:tcPr>
            <w:tcW w:w="5140" w:type="dxa"/>
          </w:tcPr>
          <w:p w:rsidR="00093D37" w:rsidRPr="00A0434C" w:rsidRDefault="00093D37" w:rsidP="00D662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093D37" w:rsidRPr="00A0434C" w:rsidRDefault="00093D37" w:rsidP="00D662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 115 –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релкового полка 167-й стрелковой дивизии</w:t>
            </w:r>
          </w:p>
        </w:tc>
      </w:tr>
      <w:tr w:rsidR="00093D37" w:rsidRPr="00A0434C" w:rsidTr="00D66259">
        <w:tc>
          <w:tcPr>
            <w:tcW w:w="5140" w:type="dxa"/>
          </w:tcPr>
          <w:p w:rsidR="00093D37" w:rsidRPr="00A0434C" w:rsidRDefault="00093D37" w:rsidP="00D662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093D37" w:rsidRPr="00A0434C" w:rsidRDefault="00093D37" w:rsidP="00D662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3D37" w:rsidRPr="00A0434C" w:rsidTr="00D66259">
        <w:tc>
          <w:tcPr>
            <w:tcW w:w="5140" w:type="dxa"/>
          </w:tcPr>
          <w:p w:rsidR="00093D37" w:rsidRPr="00A0434C" w:rsidRDefault="00093D37" w:rsidP="00D662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093D37" w:rsidRPr="00A0434C" w:rsidRDefault="00093D37" w:rsidP="00D662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3D37" w:rsidRPr="00A0434C" w:rsidTr="00D66259">
        <w:tc>
          <w:tcPr>
            <w:tcW w:w="5140" w:type="dxa"/>
          </w:tcPr>
          <w:p w:rsidR="00093D37" w:rsidRPr="00A0434C" w:rsidRDefault="00093D37" w:rsidP="00D66259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093D37" w:rsidRPr="00A0434C" w:rsidRDefault="00093D37" w:rsidP="00D662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3D37" w:rsidRPr="00A0434C" w:rsidTr="00D66259">
        <w:tc>
          <w:tcPr>
            <w:tcW w:w="5140" w:type="dxa"/>
          </w:tcPr>
          <w:p w:rsidR="00093D37" w:rsidRPr="00A0434C" w:rsidRDefault="00093D37" w:rsidP="00D66259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093D37" w:rsidRPr="00A0434C" w:rsidRDefault="00093D37" w:rsidP="00D662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1066">
              <w:rPr>
                <w:rFonts w:ascii="Times New Roman" w:hAnsi="Times New Roman"/>
                <w:sz w:val="26"/>
                <w:szCs w:val="26"/>
              </w:rPr>
              <w:t>Убит в бою 24 июля 1942 года</w:t>
            </w:r>
            <w:bookmarkStart w:id="0" w:name="_GoBack"/>
            <w:bookmarkEnd w:id="0"/>
          </w:p>
        </w:tc>
      </w:tr>
      <w:tr w:rsidR="00093D37" w:rsidRPr="00A0434C" w:rsidTr="00D66259">
        <w:tc>
          <w:tcPr>
            <w:tcW w:w="5140" w:type="dxa"/>
          </w:tcPr>
          <w:p w:rsidR="00093D37" w:rsidRPr="00A0434C" w:rsidRDefault="00093D37" w:rsidP="00D66259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093D37" w:rsidRPr="00A0434C" w:rsidRDefault="00093D37" w:rsidP="00D662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</w:p>
        </w:tc>
      </w:tr>
    </w:tbl>
    <w:p w:rsidR="00093D37" w:rsidRDefault="00093D37" w:rsidP="00093D37"/>
    <w:p w:rsidR="00F33E94" w:rsidRDefault="00F33E94"/>
    <w:sectPr w:rsidR="00F33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E3"/>
    <w:rsid w:val="00093D37"/>
    <w:rsid w:val="00AF28E3"/>
    <w:rsid w:val="00D71066"/>
    <w:rsid w:val="00F3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3D3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3D3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7883FB-D3DF-47AD-B073-422DB738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овская</dc:creator>
  <cp:keywords/>
  <dc:description/>
  <cp:lastModifiedBy>Баговская</cp:lastModifiedBy>
  <cp:revision>3</cp:revision>
  <dcterms:created xsi:type="dcterms:W3CDTF">2024-01-13T13:48:00Z</dcterms:created>
  <dcterms:modified xsi:type="dcterms:W3CDTF">2024-01-13T13:50:00Z</dcterms:modified>
</cp:coreProperties>
</file>